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3A893" w14:textId="54B028A9" w:rsidR="00F82390" w:rsidRPr="0048145C" w:rsidRDefault="00AB573D" w:rsidP="00F82390">
            <w:pPr>
              <w:jc w:val="center"/>
              <w:rPr>
                <w:bCs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="00F82390" w:rsidRPr="00AB573D">
              <w:rPr>
                <w:sz w:val="24"/>
                <w:szCs w:val="24"/>
              </w:rPr>
              <w:t xml:space="preserve">do formularza oceny odpowiedniości </w:t>
            </w:r>
            <w:r w:rsidR="00F82390" w:rsidRPr="0048145C">
              <w:rPr>
                <w:bCs/>
                <w:sz w:val="24"/>
                <w:szCs w:val="24"/>
              </w:rPr>
              <w:t xml:space="preserve">kandydatów na </w:t>
            </w:r>
            <w:r w:rsidR="007F04A1">
              <w:rPr>
                <w:bCs/>
                <w:sz w:val="24"/>
                <w:szCs w:val="24"/>
              </w:rPr>
              <w:t>C</w:t>
            </w:r>
            <w:r w:rsidR="00F82390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07C5B44A" w14:textId="1D86D863" w:rsidR="00AB573D" w:rsidRPr="00AB573D" w:rsidRDefault="00AB573D" w:rsidP="00F8239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bookmarkStart w:id="0" w:name="_Hlk68783283"/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1" w:type="dxa"/>
              <w:tblLook w:val="04A0" w:firstRow="1" w:lastRow="0" w:firstColumn="1" w:lastColumn="0" w:noHBand="0" w:noVBand="1"/>
            </w:tblPr>
            <w:tblGrid>
              <w:gridCol w:w="421"/>
              <w:gridCol w:w="5491"/>
              <w:gridCol w:w="6019"/>
              <w:gridCol w:w="2410"/>
            </w:tblGrid>
            <w:tr w:rsidR="00603083" w:rsidRPr="00AB573D" w14:paraId="30C87250" w14:textId="77777777" w:rsidTr="004F5EE1">
              <w:trPr>
                <w:cantSplit/>
              </w:trPr>
              <w:tc>
                <w:tcPr>
                  <w:tcW w:w="14341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11215B42" w:rsidR="00603083" w:rsidRPr="00516300" w:rsidRDefault="00603083" w:rsidP="00603083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rPr>
                      <w:b/>
                      <w:bCs/>
                      <w:sz w:val="24"/>
                      <w:szCs w:val="24"/>
                    </w:rPr>
                  </w:pPr>
                  <w:r w:rsidRPr="00516300">
                    <w:rPr>
                      <w:b/>
                      <w:bCs/>
                      <w:sz w:val="24"/>
                      <w:szCs w:val="24"/>
                    </w:rPr>
                    <w:t>Wykształcenie kandydata</w:t>
                  </w:r>
                </w:p>
              </w:tc>
            </w:tr>
            <w:tr w:rsidR="00F45435" w:rsidRPr="00AB573D" w14:paraId="036EDA18" w14:textId="77777777" w:rsidTr="00910DB8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8B34F1C" w14:textId="749B2A04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9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EDAE2" w14:textId="7FA7C5FF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/uczelni, wydział/jednostka organizacyjna</w:t>
                  </w:r>
                </w:p>
              </w:tc>
              <w:tc>
                <w:tcPr>
                  <w:tcW w:w="6019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4FF7A8" w14:textId="6263D33A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l wykształcenia – kierunek, dziedzina, uzyskane wykształcenie, uzyskany tytuł, tryb nauki, 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DDC9C8F" w14:textId="2AAB4132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AD0CE426066D44378117BEF7FF951C64"/>
                    </w:placeholder>
                  </w:sdtPr>
                  <w:sdtEndPr/>
                  <w:sdtContent>
                    <w:tr w:rsidR="00F45435" w:rsidRPr="00AB573D" w14:paraId="5DA98726" w14:textId="77777777" w:rsidTr="00910DB8">
                      <w:trPr>
                        <w:cantSplit/>
                        <w:trHeight w:val="2094"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27FA1C94" w:rsidR="00F45435" w:rsidRPr="00124FAE" w:rsidRDefault="00F45435" w:rsidP="00F4543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9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F0CC08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A9F0B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F2EA3B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B61DF3" w14:textId="5E57056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B768DC4" w14:textId="1E297A2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3F53B4" w14:textId="707AE2B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557E3B7" w14:textId="07C7B289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18D716" w14:textId="77777777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CFE6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670567D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19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DB171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D2D1F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90EA58" w14:textId="4F7F3FD0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3BF47D2C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F45435" w:rsidRPr="00AB573D" w14:paraId="0FE12CB0" w14:textId="77777777" w:rsidTr="00910DB8">
              <w:trPr>
                <w:cantSplit/>
                <w:trHeight w:val="209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B21B6B4" w14:textId="77777777" w:rsidR="00F45435" w:rsidRDefault="00F45435" w:rsidP="00F454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1795D6A4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  <w:p w14:paraId="4CF20554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C5315DF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48953A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5C88DA6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1768725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C1210B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BC2C54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4C9D938" w14:textId="3B002C00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0A4E10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3D2F03C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76AE086" w14:textId="1E9EF969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1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3432F1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F934595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3A457E">
              <w:trPr>
                <w:trHeight w:val="432"/>
              </w:trPr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38251D8" w:rsidR="002D751A" w:rsidRPr="00C4081E" w:rsidRDefault="00CF4477" w:rsidP="00603083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0D54F5">
                    <w:rPr>
                      <w:b/>
                      <w:sz w:val="24"/>
                      <w:szCs w:val="24"/>
                    </w:rPr>
                    <w:t>Wykształcenie dodatkowe – szkolenia,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 xml:space="preserve">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872"/>
                      <w:gridCol w:w="4387"/>
                      <w:gridCol w:w="2239"/>
                      <w:gridCol w:w="2184"/>
                      <w:gridCol w:w="2244"/>
                    </w:tblGrid>
                    <w:tr w:rsidR="002D751A" w:rsidRPr="00AB573D" w14:paraId="01A2D93B" w14:textId="77777777" w:rsidTr="00C72C28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387" w:type="dxa"/>
                          <w:shd w:val="clear" w:color="auto" w:fill="FFFFFF" w:themeFill="background1"/>
                          <w:vAlign w:val="center"/>
                        </w:tcPr>
                        <w:p w14:paraId="66AFDC3D" w14:textId="278A5FD4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8B114D" w14:textId="2C235CD0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3AC66FD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049775" w14:textId="4ACE4813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9" w:type="dxa"/>
                          <w:shd w:val="clear" w:color="auto" w:fill="E7E6E6" w:themeFill="background2"/>
                          <w:vAlign w:val="center"/>
                        </w:tcPr>
                        <w:p w14:paraId="6433571E" w14:textId="5068F3F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 w:rsidR="00E5532E">
                            <w:rPr>
                              <w:sz w:val="24"/>
                              <w:szCs w:val="24"/>
                            </w:rPr>
                            <w:t>/kierunek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4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6A6721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1DD4485A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207AF8E" w14:textId="67F7D711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029B3E" w14:textId="410A5ADC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4C92BF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BB32A20" w14:textId="51681C04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84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244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6A6721" w:rsidRPr="00AB573D" w14:paraId="65D6E95A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6A6721" w:rsidRPr="00124FAE" w:rsidRDefault="006A6721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605A8B3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1639B" w14:textId="3F721AAE" w:rsidR="006A6721" w:rsidRDefault="006F295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3EE6AC" w14:textId="63A6DB0C" w:rsidR="002D751A" w:rsidRDefault="002D751A"/>
        </w:tc>
      </w:tr>
      <w:bookmarkEnd w:id="0"/>
    </w:tbl>
    <w:p w14:paraId="164F1732" w14:textId="733996C1" w:rsidR="003271B5" w:rsidRDefault="003271B5" w:rsidP="00D9254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3271B5" w14:paraId="0D7E194C" w14:textId="77777777" w:rsidTr="00E07542">
        <w:tc>
          <w:tcPr>
            <w:tcW w:w="14668" w:type="dxa"/>
            <w:shd w:val="clear" w:color="auto" w:fill="E7E6E6" w:themeFill="background2"/>
          </w:tcPr>
          <w:p w14:paraId="649A460C" w14:textId="77777777" w:rsidR="003271B5" w:rsidRPr="00C4081E" w:rsidRDefault="003271B5" w:rsidP="00E07542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2 – wypełnia podmiot dokonujący oceny</w:t>
            </w:r>
          </w:p>
        </w:tc>
      </w:tr>
      <w:tr w:rsidR="003271B5" w14:paraId="16DC1AA4" w14:textId="77777777" w:rsidTr="00E0754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908" w:type="dxa"/>
              <w:tblLook w:val="04A0" w:firstRow="1" w:lastRow="0" w:firstColumn="1" w:lastColumn="0" w:noHBand="0" w:noVBand="1"/>
            </w:tblPr>
            <w:tblGrid>
              <w:gridCol w:w="3827"/>
              <w:gridCol w:w="5103"/>
              <w:gridCol w:w="4978"/>
            </w:tblGrid>
            <w:tr w:rsidR="003271B5" w:rsidRPr="00AB573D" w14:paraId="5E7D307B" w14:textId="77777777" w:rsidTr="007B5B98">
              <w:tc>
                <w:tcPr>
                  <w:tcW w:w="13908" w:type="dxa"/>
                  <w:gridSpan w:val="3"/>
                  <w:tcBorders>
                    <w:top w:val="nil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9D3168" w14:textId="77777777" w:rsidR="003271B5" w:rsidRPr="008007C1" w:rsidRDefault="003271B5" w:rsidP="00E07542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7B5B98" w:rsidRPr="00AB573D" w14:paraId="12CE4639" w14:textId="77777777" w:rsidTr="007B5B98"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6F6B98C" w14:textId="77777777" w:rsidR="007B5B98" w:rsidRPr="00D85E3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72392485" w14:textId="77777777" w:rsidR="007B5B98" w:rsidRPr="00D85E3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153AFB7A" w14:textId="77777777" w:rsidR="007B5B98" w:rsidRPr="00D85E3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7B5B98" w:rsidRPr="00AB573D" w14:paraId="6677DDFE" w14:textId="77777777" w:rsidTr="007B5B98"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E68B674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622C2707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3583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2E21BCC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457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47513C4C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0175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spełniony</w:t>
                  </w:r>
                </w:p>
                <w:p w14:paraId="12830BA0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381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spełniony</w:t>
                  </w:r>
                </w:p>
                <w:p w14:paraId="4861AEB3" w14:textId="77777777" w:rsidR="007B5B98" w:rsidRPr="00D85E3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2665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7B5B98" w:rsidRPr="00AB573D" w14:paraId="410C24E1" w14:textId="77777777" w:rsidTr="007B5B98"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67FC9E9" w14:textId="2BDBA011" w:rsidR="007B5B98" w:rsidRDefault="007B5B98" w:rsidP="007B5B98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kształcenie </w:t>
                  </w:r>
                  <w:r>
                    <w:rPr>
                      <w:sz w:val="24"/>
                      <w:szCs w:val="24"/>
                    </w:rPr>
                    <w:t>średnie</w:t>
                  </w:r>
                  <w:r>
                    <w:rPr>
                      <w:sz w:val="24"/>
                      <w:szCs w:val="24"/>
                    </w:rPr>
                    <w:t>:</w:t>
                  </w:r>
                  <w:bookmarkStart w:id="1" w:name="_GoBack"/>
                  <w:bookmarkEnd w:id="1"/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1079798B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6240DE27" w14:textId="1F3893C1" w:rsidR="007B5B98" w:rsidRDefault="007B5B98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BD74024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spełniony</w:t>
                  </w:r>
                </w:p>
                <w:p w14:paraId="2BC4721B" w14:textId="77777777" w:rsidR="007B5B98" w:rsidRDefault="007B5B98" w:rsidP="00785803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spełniony</w:t>
                  </w:r>
                </w:p>
                <w:p w14:paraId="241126D9" w14:textId="2A5A4529" w:rsidR="007B5B98" w:rsidRPr="00D85E38" w:rsidRDefault="007B5B98" w:rsidP="007B5B98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3164849D" w14:textId="77777777" w:rsidR="003271B5" w:rsidRDefault="003271B5" w:rsidP="00E07542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3887" w:type="dxa"/>
              <w:tblLook w:val="04A0" w:firstRow="1" w:lastRow="0" w:firstColumn="1" w:lastColumn="0" w:noHBand="0" w:noVBand="1"/>
            </w:tblPr>
            <w:tblGrid>
              <w:gridCol w:w="2972"/>
              <w:gridCol w:w="10915"/>
            </w:tblGrid>
            <w:tr w:rsidR="003271B5" w:rsidRPr="00AB573D" w14:paraId="025746BE" w14:textId="77777777" w:rsidTr="007B5B98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8403E3E" w14:textId="28F95625" w:rsidR="003271B5" w:rsidRPr="00946ADC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y</w:t>
                  </w:r>
                  <w:r>
                    <w:rPr>
                      <w:sz w:val="24"/>
                      <w:szCs w:val="24"/>
                    </w:rPr>
                    <w:br/>
                    <w:t>za organ dokonujący oceny:</w:t>
                  </w:r>
                </w:p>
              </w:tc>
              <w:tc>
                <w:tcPr>
                  <w:tcW w:w="1091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3A0CE1A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79A20D8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5B0FA5C4" w14:textId="0F6883EF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41A822" w14:textId="77777777" w:rsidR="003271B5" w:rsidRDefault="003271B5" w:rsidP="00E07542">
            <w:pPr>
              <w:keepNext/>
              <w:suppressLineNumbers/>
              <w:suppressAutoHyphens/>
            </w:pPr>
          </w:p>
        </w:tc>
      </w:tr>
    </w:tbl>
    <w:p w14:paraId="03594FCC" w14:textId="77777777" w:rsidR="003271B5" w:rsidRPr="008007C1" w:rsidRDefault="003271B5" w:rsidP="00D9254D">
      <w:pPr>
        <w:rPr>
          <w:sz w:val="16"/>
          <w:szCs w:val="16"/>
        </w:rPr>
      </w:pPr>
    </w:p>
    <w:sectPr w:rsidR="003271B5" w:rsidRPr="008007C1" w:rsidSect="003271B5">
      <w:footerReference w:type="default" r:id="rId12"/>
      <w:pgSz w:w="16838" w:h="11906" w:orient="landscape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673B" w14:textId="77777777" w:rsidR="006F295D" w:rsidRDefault="006F295D" w:rsidP="00AB573D">
      <w:pPr>
        <w:spacing w:after="0" w:line="240" w:lineRule="auto"/>
      </w:pPr>
      <w:r>
        <w:separator/>
      </w:r>
    </w:p>
  </w:endnote>
  <w:endnote w:type="continuationSeparator" w:id="0">
    <w:p w14:paraId="2B6324F3" w14:textId="77777777" w:rsidR="006F295D" w:rsidRDefault="006F295D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E9D7" w14:textId="5B403AE4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5B98">
          <w:rPr>
            <w:noProof/>
          </w:rPr>
          <w:t>2</w:t>
        </w:r>
        <w:r>
          <w:fldChar w:fldCharType="end"/>
        </w:r>
        <w:r>
          <w:t>/</w:t>
        </w:r>
        <w:r w:rsidR="006F295D">
          <w:fldChar w:fldCharType="begin"/>
        </w:r>
        <w:r w:rsidR="006F295D">
          <w:instrText xml:space="preserve"> NUMPAGES  \* Arabic  \* MERGEFORMAT </w:instrText>
        </w:r>
        <w:r w:rsidR="006F295D">
          <w:fldChar w:fldCharType="separate"/>
        </w:r>
        <w:r w:rsidR="007B5B98">
          <w:rPr>
            <w:noProof/>
          </w:rPr>
          <w:t>2</w:t>
        </w:r>
        <w:r w:rsidR="006F295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39D3" w14:textId="77777777" w:rsidR="006F295D" w:rsidRDefault="006F295D" w:rsidP="00AB573D">
      <w:pPr>
        <w:spacing w:after="0" w:line="240" w:lineRule="auto"/>
      </w:pPr>
      <w:r>
        <w:separator/>
      </w:r>
    </w:p>
  </w:footnote>
  <w:footnote w:type="continuationSeparator" w:id="0">
    <w:p w14:paraId="421038E1" w14:textId="77777777" w:rsidR="006F295D" w:rsidRDefault="006F295D" w:rsidP="00A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324868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65EE3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6A25BB"/>
    <w:multiLevelType w:val="hybridMultilevel"/>
    <w:tmpl w:val="29B0A776"/>
    <w:lvl w:ilvl="0" w:tplc="38162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E7CE8"/>
    <w:multiLevelType w:val="hybridMultilevel"/>
    <w:tmpl w:val="04625EF4"/>
    <w:lvl w:ilvl="0" w:tplc="48AE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F74DF8"/>
    <w:multiLevelType w:val="hybridMultilevel"/>
    <w:tmpl w:val="F230E11C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33115"/>
    <w:rsid w:val="00044A36"/>
    <w:rsid w:val="0005779C"/>
    <w:rsid w:val="000B57E8"/>
    <w:rsid w:val="000D3DAA"/>
    <w:rsid w:val="000D54F5"/>
    <w:rsid w:val="000E1139"/>
    <w:rsid w:val="000F7239"/>
    <w:rsid w:val="00124FAE"/>
    <w:rsid w:val="001507C3"/>
    <w:rsid w:val="001754FC"/>
    <w:rsid w:val="001802B4"/>
    <w:rsid w:val="00197CB8"/>
    <w:rsid w:val="001A5689"/>
    <w:rsid w:val="001B10E5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271B5"/>
    <w:rsid w:val="00347720"/>
    <w:rsid w:val="00382AAF"/>
    <w:rsid w:val="003A457E"/>
    <w:rsid w:val="003C58CB"/>
    <w:rsid w:val="003D23BB"/>
    <w:rsid w:val="00425C79"/>
    <w:rsid w:val="004318A5"/>
    <w:rsid w:val="00437860"/>
    <w:rsid w:val="004453CD"/>
    <w:rsid w:val="00484C32"/>
    <w:rsid w:val="00491E9A"/>
    <w:rsid w:val="00493D12"/>
    <w:rsid w:val="004A6F4C"/>
    <w:rsid w:val="004B7918"/>
    <w:rsid w:val="004F636E"/>
    <w:rsid w:val="0050239E"/>
    <w:rsid w:val="00516300"/>
    <w:rsid w:val="0051698F"/>
    <w:rsid w:val="0053237B"/>
    <w:rsid w:val="00544099"/>
    <w:rsid w:val="00546C62"/>
    <w:rsid w:val="00571962"/>
    <w:rsid w:val="00586FA9"/>
    <w:rsid w:val="0059665E"/>
    <w:rsid w:val="005A297A"/>
    <w:rsid w:val="00603083"/>
    <w:rsid w:val="006038E2"/>
    <w:rsid w:val="00614F61"/>
    <w:rsid w:val="00617E05"/>
    <w:rsid w:val="00641BD3"/>
    <w:rsid w:val="006957DE"/>
    <w:rsid w:val="006A6721"/>
    <w:rsid w:val="006C6758"/>
    <w:rsid w:val="006D1A18"/>
    <w:rsid w:val="006D5ECE"/>
    <w:rsid w:val="006F295D"/>
    <w:rsid w:val="00711879"/>
    <w:rsid w:val="0073790B"/>
    <w:rsid w:val="00743982"/>
    <w:rsid w:val="0075152C"/>
    <w:rsid w:val="007559AC"/>
    <w:rsid w:val="007909FC"/>
    <w:rsid w:val="007B5B98"/>
    <w:rsid w:val="007D31D3"/>
    <w:rsid w:val="007D4020"/>
    <w:rsid w:val="007F04A1"/>
    <w:rsid w:val="008007C1"/>
    <w:rsid w:val="00810CF8"/>
    <w:rsid w:val="00850549"/>
    <w:rsid w:val="008828FA"/>
    <w:rsid w:val="00897A66"/>
    <w:rsid w:val="008A193D"/>
    <w:rsid w:val="008A4D26"/>
    <w:rsid w:val="008D4F57"/>
    <w:rsid w:val="00910DB8"/>
    <w:rsid w:val="00946ADC"/>
    <w:rsid w:val="00980411"/>
    <w:rsid w:val="0098066E"/>
    <w:rsid w:val="0098519E"/>
    <w:rsid w:val="009853D5"/>
    <w:rsid w:val="009E2DF7"/>
    <w:rsid w:val="009E3146"/>
    <w:rsid w:val="00A078F0"/>
    <w:rsid w:val="00A10C6C"/>
    <w:rsid w:val="00A54970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BF0FF4"/>
    <w:rsid w:val="00C04BBA"/>
    <w:rsid w:val="00C15B39"/>
    <w:rsid w:val="00C4081E"/>
    <w:rsid w:val="00C46C53"/>
    <w:rsid w:val="00C72C28"/>
    <w:rsid w:val="00C949D7"/>
    <w:rsid w:val="00CE77BB"/>
    <w:rsid w:val="00CF4477"/>
    <w:rsid w:val="00D060EA"/>
    <w:rsid w:val="00D44204"/>
    <w:rsid w:val="00D4598D"/>
    <w:rsid w:val="00D80614"/>
    <w:rsid w:val="00D85E38"/>
    <w:rsid w:val="00D9254D"/>
    <w:rsid w:val="00D93616"/>
    <w:rsid w:val="00D9426D"/>
    <w:rsid w:val="00D95EBD"/>
    <w:rsid w:val="00DB0BBF"/>
    <w:rsid w:val="00E0194F"/>
    <w:rsid w:val="00E171F3"/>
    <w:rsid w:val="00E51C04"/>
    <w:rsid w:val="00E5532E"/>
    <w:rsid w:val="00E64A0D"/>
    <w:rsid w:val="00E743E8"/>
    <w:rsid w:val="00E80C50"/>
    <w:rsid w:val="00EC6337"/>
    <w:rsid w:val="00F12C21"/>
    <w:rsid w:val="00F22E49"/>
    <w:rsid w:val="00F32B6A"/>
    <w:rsid w:val="00F45435"/>
    <w:rsid w:val="00F455AB"/>
    <w:rsid w:val="00F63244"/>
    <w:rsid w:val="00F679F1"/>
    <w:rsid w:val="00F76DDD"/>
    <w:rsid w:val="00F82390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1778AC"/>
    <w:rsid w:val="00335BA8"/>
    <w:rsid w:val="00501433"/>
    <w:rsid w:val="00532E22"/>
    <w:rsid w:val="0073009D"/>
    <w:rsid w:val="00847EDA"/>
    <w:rsid w:val="008D6851"/>
    <w:rsid w:val="00916D54"/>
    <w:rsid w:val="00A121EF"/>
    <w:rsid w:val="00BA4A1C"/>
    <w:rsid w:val="00DA3994"/>
    <w:rsid w:val="00EC1BC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09D"/>
    <w:rPr>
      <w:color w:val="808080"/>
    </w:rPr>
  </w:style>
  <w:style w:type="paragraph" w:customStyle="1" w:styleId="AD0CE426066D44378117BEF7FF951C64">
    <w:name w:val="AD0CE426066D44378117BEF7FF951C64"/>
    <w:rsid w:val="007300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09D"/>
    <w:rPr>
      <w:color w:val="808080"/>
    </w:rPr>
  </w:style>
  <w:style w:type="paragraph" w:customStyle="1" w:styleId="AD0CE426066D44378117BEF7FF951C64">
    <w:name w:val="AD0CE426066D44378117BEF7FF951C64"/>
    <w:rsid w:val="0073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FDD8-3BF0-484A-8288-7E6688A1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30</cp:revision>
  <cp:lastPrinted>2019-10-22T08:17:00Z</cp:lastPrinted>
  <dcterms:created xsi:type="dcterms:W3CDTF">2020-01-22T14:16:00Z</dcterms:created>
  <dcterms:modified xsi:type="dcterms:W3CDTF">2022-0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